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о регистрации и ходе реализации заявок на доступ к услугам</w:t>
      </w:r>
      <w:r w:rsidRPr="004303E5">
        <w:rPr>
          <w:rFonts w:ascii="Times New Roman" w:hAnsi="Times New Roman" w:cs="Times New Roman"/>
          <w:color w:val="auto"/>
          <w:sz w:val="24"/>
          <w:szCs w:val="24"/>
        </w:rPr>
        <w:t xml:space="preserve"> по транспортировке газа по трубопроводам и </w:t>
      </w: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заявок на подключение (подсоединение)</w:t>
      </w:r>
    </w:p>
    <w:p w:rsidR="00845FFE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к газораспределительной сети МУП «МПОЭ» г. Трехгорного:</w:t>
      </w:r>
    </w:p>
    <w:p w:rsidR="004303E5" w:rsidRPr="004303E5" w:rsidRDefault="004303E5" w:rsidP="004303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5D7E" w:rsidRPr="004303E5" w:rsidTr="00EB7752">
        <w:tc>
          <w:tcPr>
            <w:tcW w:w="9345" w:type="dxa"/>
            <w:gridSpan w:val="3"/>
          </w:tcPr>
          <w:p w:rsidR="00935D7E" w:rsidRPr="004303E5" w:rsidRDefault="00935D7E" w:rsidP="0097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70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4303E5" w:rsidRPr="004303E5" w:rsidRDefault="00B35BE2" w:rsidP="0097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 w:rsidR="00970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4303E5" w:rsidRPr="004303E5" w:rsidRDefault="009B0F3E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4303E5" w:rsidRPr="004303E5" w:rsidRDefault="003206A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4303E5" w:rsidRPr="004303E5" w:rsidRDefault="009701AF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3  квартал</w:t>
            </w:r>
            <w:proofErr w:type="gramEnd"/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901B09" w:rsidRPr="00901B09" w:rsidRDefault="00901B09" w:rsidP="0090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4E6D" w:rsidRPr="004303E5" w:rsidTr="00B12A89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4  квартал</w:t>
            </w:r>
            <w:proofErr w:type="gramEnd"/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13B" w:rsidRPr="004303E5" w:rsidTr="00FA048A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3E5" w:rsidRPr="004303E5" w:rsidRDefault="004303E5" w:rsidP="004303E5">
      <w:pPr>
        <w:rPr>
          <w:rFonts w:ascii="Times New Roman" w:hAnsi="Times New Roman" w:cs="Times New Roman"/>
          <w:sz w:val="24"/>
          <w:szCs w:val="24"/>
        </w:rPr>
      </w:pPr>
    </w:p>
    <w:sectPr w:rsidR="004303E5" w:rsidRPr="0043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DA"/>
    <w:rsid w:val="000351C0"/>
    <w:rsid w:val="00036EA0"/>
    <w:rsid w:val="00046D0D"/>
    <w:rsid w:val="00183F6A"/>
    <w:rsid w:val="0019613B"/>
    <w:rsid w:val="00230424"/>
    <w:rsid w:val="002512DA"/>
    <w:rsid w:val="003206A5"/>
    <w:rsid w:val="004303E5"/>
    <w:rsid w:val="0046431A"/>
    <w:rsid w:val="004825A8"/>
    <w:rsid w:val="004B6A26"/>
    <w:rsid w:val="004C6FC1"/>
    <w:rsid w:val="004D0E53"/>
    <w:rsid w:val="00556BB9"/>
    <w:rsid w:val="00684626"/>
    <w:rsid w:val="007723C1"/>
    <w:rsid w:val="007C2529"/>
    <w:rsid w:val="007D004F"/>
    <w:rsid w:val="00845FFE"/>
    <w:rsid w:val="008F7E37"/>
    <w:rsid w:val="00901B09"/>
    <w:rsid w:val="00935D7E"/>
    <w:rsid w:val="009701AF"/>
    <w:rsid w:val="009B0A3F"/>
    <w:rsid w:val="009B0F3E"/>
    <w:rsid w:val="00A42AB3"/>
    <w:rsid w:val="00A602AF"/>
    <w:rsid w:val="00B35BE2"/>
    <w:rsid w:val="00BB7037"/>
    <w:rsid w:val="00C33303"/>
    <w:rsid w:val="00CF2D01"/>
    <w:rsid w:val="00D620E4"/>
    <w:rsid w:val="00DA4E6D"/>
    <w:rsid w:val="00E02B12"/>
    <w:rsid w:val="00E641DA"/>
    <w:rsid w:val="00E72F1F"/>
    <w:rsid w:val="00EF460F"/>
    <w:rsid w:val="00F0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CEC13-B9DF-47B3-B055-D908C01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3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3BEC-82DE-4187-AD3F-1FE3083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С. Украинец</dc:creator>
  <cp:keywords/>
  <dc:description/>
  <cp:lastModifiedBy>Е С. Украинец</cp:lastModifiedBy>
  <cp:revision>75</cp:revision>
  <dcterms:created xsi:type="dcterms:W3CDTF">2016-03-31T05:28:00Z</dcterms:created>
  <dcterms:modified xsi:type="dcterms:W3CDTF">2023-12-14T08:12:00Z</dcterms:modified>
</cp:coreProperties>
</file>